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>podstawowym bez negocjacji  z art. 275 pkt. 1 ustawy z dnia 11 września 2019 r. Prawo zam</w:t>
      </w:r>
      <w:bookmarkStart w:id="0" w:name="_GoBack"/>
      <w:bookmarkEnd w:id="0"/>
      <w:r w:rsidR="0081090B" w:rsidRPr="00F45A90">
        <w:rPr>
          <w:rFonts w:cs="Times New Roman"/>
          <w:sz w:val="22"/>
          <w:szCs w:val="22"/>
        </w:rPr>
        <w:t xml:space="preserve">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9F5CAD" w:rsidRPr="009F5CAD">
        <w:rPr>
          <w:rFonts w:cs="Times New Roman"/>
          <w:b/>
          <w:bCs/>
          <w:iCs/>
          <w:sz w:val="22"/>
          <w:szCs w:val="22"/>
        </w:rPr>
        <w:t>PRZEBUDOWA DRÓG GMINNYCH W MIEJSCOWOŚCI GOSTYNIEC ORAZ JATKI, GMINA ŚWIERZNO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DA" w:rsidRDefault="000323DA">
      <w:r>
        <w:separator/>
      </w:r>
    </w:p>
  </w:endnote>
  <w:endnote w:type="continuationSeparator" w:id="0">
    <w:p w:rsidR="000323DA" w:rsidRDefault="0003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DA" w:rsidRDefault="000323DA">
      <w:r>
        <w:rPr>
          <w:color w:val="000000"/>
        </w:rPr>
        <w:separator/>
      </w:r>
    </w:p>
  </w:footnote>
  <w:footnote w:type="continuationSeparator" w:id="0">
    <w:p w:rsidR="000323DA" w:rsidRDefault="0003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</w:t>
    </w:r>
    <w:r w:rsidR="009F5CAD">
      <w:rPr>
        <w:rFonts w:cs="Times New Roman"/>
        <w:sz w:val="22"/>
      </w:rPr>
      <w:t>13</w:t>
    </w:r>
    <w:r w:rsidR="0081090B" w:rsidRPr="00F45A90">
      <w:rPr>
        <w:rFonts w:cs="Times New Roman"/>
        <w:sz w:val="22"/>
      </w:rPr>
      <w:t>.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9F5CAD">
      <w:rPr>
        <w:rFonts w:cs="Times New Roman"/>
        <w:sz w:val="22"/>
      </w:rPr>
      <w:t xml:space="preserve"> </w:t>
    </w:r>
    <w:r w:rsidR="009F5CAD">
      <w:rPr>
        <w:rFonts w:cs="Times New Roman"/>
        <w:b/>
        <w:bCs/>
        <w:sz w:val="20"/>
        <w:szCs w:val="22"/>
      </w:rPr>
      <w:t>Załącznik nr 12</w:t>
    </w:r>
    <w:r w:rsidR="0081090B" w:rsidRPr="00F45A90">
      <w:rPr>
        <w:rFonts w:cs="Times New Roman"/>
        <w:b/>
        <w:bCs/>
        <w:sz w:val="20"/>
        <w:szCs w:val="22"/>
      </w:rPr>
      <w:t xml:space="preserve">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A"/>
    <w:rsid w:val="00005881"/>
    <w:rsid w:val="00013622"/>
    <w:rsid w:val="00016B79"/>
    <w:rsid w:val="000323DA"/>
    <w:rsid w:val="000918BE"/>
    <w:rsid w:val="00180C6B"/>
    <w:rsid w:val="00267E15"/>
    <w:rsid w:val="00271054"/>
    <w:rsid w:val="002C4FE8"/>
    <w:rsid w:val="002F6877"/>
    <w:rsid w:val="003239BE"/>
    <w:rsid w:val="00327BB5"/>
    <w:rsid w:val="003876AD"/>
    <w:rsid w:val="004256CD"/>
    <w:rsid w:val="0043577D"/>
    <w:rsid w:val="004747C1"/>
    <w:rsid w:val="004E0915"/>
    <w:rsid w:val="00541A2A"/>
    <w:rsid w:val="00546CF0"/>
    <w:rsid w:val="005B13D1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CAD"/>
    <w:rsid w:val="009F5DAC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0642-07D5-47AC-8771-BF1B192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ierzno04</cp:lastModifiedBy>
  <cp:revision>13</cp:revision>
  <cp:lastPrinted>2022-02-01T09:07:00Z</cp:lastPrinted>
  <dcterms:created xsi:type="dcterms:W3CDTF">2021-11-19T08:22:00Z</dcterms:created>
  <dcterms:modified xsi:type="dcterms:W3CDTF">2022-07-26T10:38:00Z</dcterms:modified>
</cp:coreProperties>
</file>